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68" w:rsidRDefault="00125C68" w:rsidP="00125C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DEB" w:rsidRDefault="00125C68" w:rsidP="00125C68">
      <w:pPr>
        <w:shd w:val="clear" w:color="auto" w:fill="FFFFFF"/>
        <w:tabs>
          <w:tab w:val="left" w:pos="27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1298"/>
        <w:tblW w:w="5487" w:type="dxa"/>
        <w:tblLook w:val="04A0"/>
      </w:tblPr>
      <w:tblGrid>
        <w:gridCol w:w="5487"/>
      </w:tblGrid>
      <w:tr w:rsidR="00534DEB" w:rsidRPr="00534DEB" w:rsidTr="00534DEB">
        <w:tc>
          <w:tcPr>
            <w:tcW w:w="5487" w:type="dxa"/>
          </w:tcPr>
          <w:p w:rsidR="00534DEB" w:rsidRPr="00534DEB" w:rsidRDefault="00534DEB" w:rsidP="00534DE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534DE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534DE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РИЛОЖЕНИЕ</w:t>
            </w:r>
          </w:p>
          <w:p w:rsidR="00534DEB" w:rsidRPr="00534DEB" w:rsidRDefault="00534DEB" w:rsidP="00534DE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ТВЕРЖДЕНЫ</w:t>
            </w:r>
          </w:p>
          <w:p w:rsidR="00534DEB" w:rsidRPr="00534DEB" w:rsidRDefault="00534DEB" w:rsidP="00534DEB">
            <w:pPr>
              <w:spacing w:after="0" w:line="240" w:lineRule="auto"/>
              <w:ind w:left="142" w:right="-286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лением администрации города  </w:t>
            </w:r>
          </w:p>
          <w:p w:rsidR="00534DEB" w:rsidRPr="00534DEB" w:rsidRDefault="00B6331A" w:rsidP="007D4AE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34DEB"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4AE8">
              <w:rPr>
                <w:rFonts w:ascii="Times New Roman" w:hAnsi="Times New Roman" w:cs="Times New Roman"/>
                <w:sz w:val="28"/>
                <w:szCs w:val="28"/>
              </w:rPr>
              <w:t>18.03.2019</w:t>
            </w:r>
            <w:r w:rsidR="00534DEB"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7D4AE8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</w:tbl>
    <w:p w:rsidR="00534DEB" w:rsidRPr="00534DEB" w:rsidRDefault="00534DEB" w:rsidP="00534DEB">
      <w:pPr>
        <w:tabs>
          <w:tab w:val="left" w:pos="66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D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34DEB" w:rsidRPr="00534DEB" w:rsidRDefault="00534DEB" w:rsidP="00534DEB">
      <w:pPr>
        <w:tabs>
          <w:tab w:val="left" w:pos="66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4DEB" w:rsidRPr="00534DEB" w:rsidRDefault="00534DEB" w:rsidP="00534DEB">
      <w:pPr>
        <w:tabs>
          <w:tab w:val="left" w:pos="6609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4DEB" w:rsidRPr="00534DEB" w:rsidRDefault="00534DEB" w:rsidP="00534DEB">
      <w:pPr>
        <w:tabs>
          <w:tab w:val="left" w:pos="6609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Границы территорий городского округа – город Мичуринск Тамбовской области, </w:t>
      </w:r>
    </w:p>
    <w:p w:rsidR="00534DEB" w:rsidRDefault="00B6331A" w:rsidP="00534DEB">
      <w:pPr>
        <w:tabs>
          <w:tab w:val="left" w:pos="6609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534DEB" w:rsidRPr="00534D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ные за муниципальными дошкольными образовательными организациями</w:t>
      </w:r>
    </w:p>
    <w:p w:rsidR="00CA2AA9" w:rsidRPr="00534DEB" w:rsidRDefault="00CA2AA9" w:rsidP="00534DEB">
      <w:pPr>
        <w:tabs>
          <w:tab w:val="left" w:pos="6609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1407" w:tblpY="149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893"/>
        <w:gridCol w:w="4820"/>
        <w:gridCol w:w="10"/>
        <w:gridCol w:w="3250"/>
      </w:tblGrid>
      <w:tr w:rsidR="00D30843" w:rsidRPr="00534DEB" w:rsidTr="00300962">
        <w:tc>
          <w:tcPr>
            <w:tcW w:w="594" w:type="dxa"/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893" w:type="dxa"/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 дошкольной  образовательной организации</w:t>
            </w:r>
          </w:p>
        </w:tc>
        <w:tc>
          <w:tcPr>
            <w:tcW w:w="4830" w:type="dxa"/>
            <w:gridSpan w:val="2"/>
            <w:tcBorders>
              <w:right w:val="single" w:sz="4" w:space="0" w:color="auto"/>
            </w:tcBorders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я улиц, закрепленных за дошкольной образовательной  организацией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умерация домов</w:t>
            </w:r>
          </w:p>
        </w:tc>
      </w:tr>
      <w:tr w:rsidR="00D30843" w:rsidRPr="00534DEB" w:rsidTr="00300962">
        <w:tc>
          <w:tcPr>
            <w:tcW w:w="594" w:type="dxa"/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93" w:type="dxa"/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30" w:type="dxa"/>
            <w:gridSpan w:val="2"/>
            <w:tcBorders>
              <w:right w:val="single" w:sz="4" w:space="0" w:color="auto"/>
            </w:tcBorders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534DEB" w:rsidRPr="00534DEB" w:rsidTr="00300962">
        <w:trPr>
          <w:trHeight w:val="132"/>
        </w:trPr>
        <w:tc>
          <w:tcPr>
            <w:tcW w:w="594" w:type="dxa"/>
          </w:tcPr>
          <w:p w:rsidR="00534DEB" w:rsidRPr="00534DEB" w:rsidRDefault="00534DE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93" w:type="dxa"/>
          </w:tcPr>
          <w:p w:rsidR="00534DEB" w:rsidRPr="00534DEB" w:rsidRDefault="00534DE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22 «Солнышко» города Мичуринска Тамбовской области</w:t>
            </w:r>
          </w:p>
        </w:tc>
        <w:tc>
          <w:tcPr>
            <w:tcW w:w="4820" w:type="dxa"/>
          </w:tcPr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окровского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ригородн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Охотн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оротк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Январская </w:t>
            </w:r>
          </w:p>
          <w:p w:rsidR="00534DEB" w:rsidRPr="007D31DF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1DF">
              <w:rPr>
                <w:rFonts w:ascii="Times New Roman" w:hAnsi="Times New Roman" w:cs="Times New Roman"/>
                <w:sz w:val="28"/>
                <w:szCs w:val="28"/>
              </w:rPr>
              <w:t xml:space="preserve">ул. Осипенко 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8 Март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CD2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  <w:p w:rsidR="00BB1C8F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оперечная</w:t>
            </w:r>
          </w:p>
          <w:p w:rsidR="00D04F4A" w:rsidRDefault="00534DEB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772">
              <w:rPr>
                <w:rFonts w:ascii="Times New Roman" w:hAnsi="Times New Roman" w:cs="Times New Roman"/>
                <w:sz w:val="28"/>
                <w:szCs w:val="28"/>
              </w:rPr>
              <w:t>ул. Набережная Демина</w:t>
            </w:r>
          </w:p>
          <w:p w:rsidR="00C44472" w:rsidRPr="00AE6D64" w:rsidRDefault="00C44472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д. 1-37«д», </w:t>
            </w:r>
            <w:r w:rsidR="005954A1">
              <w:rPr>
                <w:rFonts w:ascii="Times New Roman" w:hAnsi="Times New Roman" w:cs="Times New Roman"/>
                <w:sz w:val="28"/>
                <w:szCs w:val="28"/>
              </w:rPr>
              <w:t>2-82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59-241, 156-184</w:t>
            </w:r>
          </w:p>
          <w:p w:rsidR="007D31DF" w:rsidRPr="00052308" w:rsidRDefault="007D31DF" w:rsidP="007D3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61-149,2а-18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06E" w:rsidRDefault="00FB306E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FB306E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35-289</w:t>
            </w:r>
            <w:r w:rsidR="00534DEB" w:rsidRPr="00534DEB">
              <w:rPr>
                <w:rFonts w:ascii="Times New Roman" w:hAnsi="Times New Roman" w:cs="Times New Roman"/>
                <w:sz w:val="28"/>
                <w:szCs w:val="28"/>
              </w:rPr>
              <w:t>, 144-282</w:t>
            </w:r>
          </w:p>
          <w:p w:rsidR="00534DEB" w:rsidRPr="00534DEB" w:rsidRDefault="0082348E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CD2">
              <w:rPr>
                <w:rFonts w:ascii="Times New Roman" w:hAnsi="Times New Roman" w:cs="Times New Roman"/>
                <w:sz w:val="28"/>
                <w:szCs w:val="28"/>
              </w:rPr>
              <w:t>д. 150-208, 141</w:t>
            </w:r>
            <w:r w:rsidR="00534DEB" w:rsidRPr="009C2CD2">
              <w:rPr>
                <w:rFonts w:ascii="Times New Roman" w:hAnsi="Times New Roman" w:cs="Times New Roman"/>
                <w:sz w:val="28"/>
                <w:szCs w:val="28"/>
              </w:rPr>
              <w:t>-179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352-408, 393-463</w:t>
            </w:r>
          </w:p>
          <w:p w:rsid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68-174, 65-15</w:t>
            </w:r>
            <w:r w:rsidR="00FB3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6D64" w:rsidRPr="00534DEB" w:rsidRDefault="005760F2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2-239, 487</w:t>
            </w:r>
            <w:r w:rsidR="00534DEB" w:rsidRPr="00534DEB">
              <w:rPr>
                <w:rFonts w:ascii="Times New Roman" w:hAnsi="Times New Roman" w:cs="Times New Roman"/>
                <w:sz w:val="28"/>
                <w:szCs w:val="28"/>
              </w:rPr>
              <w:t>-507</w:t>
            </w:r>
          </w:p>
        </w:tc>
      </w:tr>
      <w:tr w:rsidR="00D30843" w:rsidRPr="00534DEB" w:rsidTr="00300962">
        <w:trPr>
          <w:trHeight w:val="70"/>
        </w:trPr>
        <w:tc>
          <w:tcPr>
            <w:tcW w:w="594" w:type="dxa"/>
          </w:tcPr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D30843" w:rsidRPr="00DE1584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D30843" w:rsidRPr="00534DEB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60" w:type="dxa"/>
            <w:gridSpan w:val="2"/>
          </w:tcPr>
          <w:p w:rsidR="00D30843" w:rsidRPr="00534DEB" w:rsidRDefault="00D30843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05AB" w:rsidRPr="00534DEB" w:rsidTr="00300962">
        <w:trPr>
          <w:trHeight w:val="70"/>
        </w:trPr>
        <w:tc>
          <w:tcPr>
            <w:tcW w:w="594" w:type="dxa"/>
          </w:tcPr>
          <w:p w:rsidR="001F05AB" w:rsidRPr="00534DEB" w:rsidRDefault="00CA2AA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93" w:type="dxa"/>
          </w:tcPr>
          <w:p w:rsidR="001F05AB" w:rsidRDefault="001F05A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1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  бюджетное   дошкольное  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е   учреждение «Детский сад комбинированного вида №22</w:t>
            </w:r>
            <w:r w:rsidRPr="00DE1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нышко</w:t>
            </w:r>
            <w:r w:rsidRPr="00DE1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города Мичуринска Тамб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Корпус 2)</w:t>
            </w:r>
          </w:p>
          <w:p w:rsidR="001F05AB" w:rsidRPr="00534DEB" w:rsidRDefault="001F05A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1F05AB" w:rsidRPr="00534DEB" w:rsidRDefault="001F05A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л. Учхоз «Роща», </w:t>
            </w:r>
          </w:p>
          <w:p w:rsidR="001F05AB" w:rsidRPr="00534DEB" w:rsidRDefault="001F05A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л. ЦГЛ</w:t>
            </w:r>
          </w:p>
        </w:tc>
        <w:tc>
          <w:tcPr>
            <w:tcW w:w="3260" w:type="dxa"/>
            <w:gridSpan w:val="2"/>
          </w:tcPr>
          <w:p w:rsidR="001F05AB" w:rsidRPr="00534DEB" w:rsidRDefault="001F05A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DEB" w:rsidRPr="000813B6" w:rsidTr="00300962">
        <w:trPr>
          <w:trHeight w:val="3959"/>
        </w:trPr>
        <w:tc>
          <w:tcPr>
            <w:tcW w:w="594" w:type="dxa"/>
          </w:tcPr>
          <w:p w:rsidR="00534DEB" w:rsidRPr="00534DEB" w:rsidRDefault="00CA2AA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93" w:type="dxa"/>
          </w:tcPr>
          <w:p w:rsidR="00534DEB" w:rsidRPr="00534DEB" w:rsidRDefault="00534DEB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№1«Пчелка» города Мичуринска Тамбовской области</w:t>
            </w:r>
          </w:p>
        </w:tc>
        <w:tc>
          <w:tcPr>
            <w:tcW w:w="4820" w:type="dxa"/>
          </w:tcPr>
          <w:p w:rsidR="00534DEB" w:rsidRPr="00E8283C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E8283C">
              <w:rPr>
                <w:rFonts w:ascii="Times New Roman" w:hAnsi="Times New Roman" w:cs="Times New Roman"/>
                <w:sz w:val="28"/>
                <w:szCs w:val="28"/>
              </w:rPr>
              <w:t>. Красноармейск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83C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агарин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переулок Гагарин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ерасимова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8283C">
              <w:rPr>
                <w:rFonts w:ascii="Times New Roman" w:hAnsi="Times New Roman" w:cs="Times New Roman"/>
                <w:sz w:val="28"/>
                <w:szCs w:val="28"/>
              </w:rPr>
              <w:t>Тамбовск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оперечная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8 Марта</w:t>
            </w:r>
          </w:p>
          <w:p w:rsidR="00534DEB" w:rsidRPr="00534DEB" w:rsidRDefault="00534DEB" w:rsidP="00300962">
            <w:pPr>
              <w:tabs>
                <w:tab w:val="right" w:pos="3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Осипенко</w:t>
            </w:r>
          </w:p>
          <w:p w:rsidR="003F3230" w:rsidRPr="003F3230" w:rsidRDefault="003F3230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нварская</w:t>
            </w:r>
          </w:p>
        </w:tc>
        <w:tc>
          <w:tcPr>
            <w:tcW w:w="3260" w:type="dxa"/>
            <w:gridSpan w:val="2"/>
          </w:tcPr>
          <w:p w:rsidR="00BB1C8F" w:rsidRDefault="00BC3D45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4848">
              <w:rPr>
                <w:rFonts w:ascii="Times New Roman" w:hAnsi="Times New Roman" w:cs="Times New Roman"/>
                <w:sz w:val="28"/>
                <w:szCs w:val="28"/>
              </w:rPr>
              <w:t>.41-113,4-170</w:t>
            </w:r>
          </w:p>
          <w:p w:rsidR="00BC3D45" w:rsidRDefault="00BC3D45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2 «а»-92,3-83</w:t>
            </w:r>
          </w:p>
          <w:p w:rsidR="00FB306E" w:rsidRDefault="00FB306E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EB" w:rsidRPr="00534DEB" w:rsidRDefault="00826E21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4-144, 103-155</w:t>
            </w:r>
          </w:p>
          <w:p w:rsidR="00534DEB" w:rsidRPr="00534DEB" w:rsidRDefault="00AE6D64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73-</w:t>
            </w:r>
            <w:r w:rsidR="00D729F1">
              <w:rPr>
                <w:rFonts w:ascii="Times New Roman" w:hAnsi="Times New Roman" w:cs="Times New Roman"/>
                <w:sz w:val="28"/>
                <w:szCs w:val="28"/>
              </w:rPr>
              <w:t>127, 98-164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63, 2-66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д. 55-133, 60-142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59</w:t>
            </w:r>
            <w:r w:rsidR="008C0C9D">
              <w:rPr>
                <w:rFonts w:ascii="Times New Roman" w:hAnsi="Times New Roman" w:cs="Times New Roman"/>
                <w:sz w:val="28"/>
                <w:szCs w:val="28"/>
              </w:rPr>
              <w:t>,2-58</w:t>
            </w:r>
          </w:p>
          <w:p w:rsidR="00534DEB" w:rsidRPr="00534DEB" w:rsidRDefault="00CB4DA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98-154, 109</w:t>
            </w:r>
            <w:r w:rsidR="00534DEB" w:rsidRPr="00534DEB">
              <w:rPr>
                <w:rFonts w:ascii="Times New Roman" w:hAnsi="Times New Roman" w:cs="Times New Roman"/>
                <w:sz w:val="28"/>
                <w:szCs w:val="28"/>
              </w:rPr>
              <w:t>-157</w:t>
            </w:r>
          </w:p>
          <w:p w:rsidR="00534DEB" w:rsidRPr="00534DEB" w:rsidRDefault="00534DEB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FC" w:rsidRPr="00534DEB" w:rsidTr="00332CCA">
        <w:trPr>
          <w:trHeight w:val="416"/>
        </w:trPr>
        <w:tc>
          <w:tcPr>
            <w:tcW w:w="594" w:type="dxa"/>
            <w:tcBorders>
              <w:bottom w:val="single" w:sz="4" w:space="0" w:color="auto"/>
            </w:tcBorders>
          </w:tcPr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  <w:p w:rsidR="00627CFC" w:rsidRPr="00534DEB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627CFC" w:rsidRDefault="00627CFC" w:rsidP="007658F5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67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е бюджетное  дошкольное образовательное учреждение «Центр развития ребенка – детский сад «Сказка» города Мичуринска Тамбовской области</w:t>
            </w: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7CFC" w:rsidRPr="003C6751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оголевск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751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  <w:p w:rsidR="00627CFC" w:rsidRPr="008D3467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  <w:p w:rsidR="00627CFC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Филиппова</w:t>
            </w:r>
          </w:p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751">
              <w:rPr>
                <w:rFonts w:ascii="Times New Roman" w:hAnsi="Times New Roman" w:cs="Times New Roman"/>
                <w:sz w:val="28"/>
                <w:szCs w:val="28"/>
              </w:rPr>
              <w:t>ул. Январская</w:t>
            </w:r>
          </w:p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627CFC" w:rsidRPr="00534DEB" w:rsidRDefault="00627CFC" w:rsidP="00C444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8 Марта</w:t>
            </w:r>
          </w:p>
          <w:p w:rsidR="00627CFC" w:rsidRPr="00534DEB" w:rsidRDefault="00D30843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CFC" w:rsidRPr="003C6751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59-265, 74-272</w:t>
            </w: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8-98, 57-93</w:t>
            </w: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-233, 62</w:t>
            </w:r>
            <w:r w:rsidRPr="003C6751">
              <w:rPr>
                <w:rFonts w:ascii="Times New Roman" w:hAnsi="Times New Roman" w:cs="Times New Roman"/>
                <w:sz w:val="28"/>
                <w:szCs w:val="28"/>
              </w:rPr>
              <w:t>-264</w:t>
            </w: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72-172,45-133</w:t>
            </w: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48-9</w:t>
            </w:r>
            <w:r w:rsidRPr="00D32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3-107</w:t>
            </w: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53, 2-58</w:t>
            </w:r>
          </w:p>
          <w:p w:rsidR="00627CFC" w:rsidRPr="00534DEB" w:rsidRDefault="00D30843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30843" w:rsidRPr="00534DEB" w:rsidTr="00300962">
        <w:trPr>
          <w:trHeight w:val="14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Pr="003C6751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Революционная</w:t>
            </w:r>
          </w:p>
          <w:p w:rsidR="00D30843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ерасим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31-71«а», 40-96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-148, 61</w:t>
            </w:r>
            <w:r w:rsidRPr="003C6751">
              <w:rPr>
                <w:rFonts w:ascii="Times New Roman" w:hAnsi="Times New Roman" w:cs="Times New Roman"/>
                <w:sz w:val="28"/>
                <w:szCs w:val="28"/>
              </w:rPr>
              <w:t>-111</w:t>
            </w:r>
          </w:p>
          <w:p w:rsidR="00D30843" w:rsidRPr="003C6751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6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-84«а», 59-101</w:t>
            </w:r>
          </w:p>
        </w:tc>
      </w:tr>
      <w:tr w:rsidR="00627CFC" w:rsidRPr="00534DEB" w:rsidTr="00300962">
        <w:trPr>
          <w:trHeight w:val="261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дошкольное </w:t>
            </w:r>
          </w:p>
          <w:p w:rsidR="00627CF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тельное учреждение «Детский сад </w:t>
            </w:r>
          </w:p>
          <w:p w:rsidR="00627CFC" w:rsidRPr="003C6751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5 «Аленушка» города Мичуринска Тамб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амбовская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асимова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стоевского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армейская</w:t>
            </w:r>
          </w:p>
          <w:p w:rsidR="00627CFC" w:rsidRPr="007D31DF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1DF"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рла Маркса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омоносовский переулок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лицион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Филипп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29-211,166-284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46-174,157-173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3B2">
              <w:rPr>
                <w:rFonts w:ascii="Times New Roman" w:hAnsi="Times New Roman" w:cs="Times New Roman"/>
                <w:sz w:val="28"/>
                <w:szCs w:val="28"/>
              </w:rPr>
              <w:t>д.1-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7D31DF" w:rsidRDefault="007D31DF" w:rsidP="007D3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96-142,113-457</w:t>
            </w:r>
          </w:p>
          <w:p w:rsidR="00627CFC" w:rsidRPr="00C44472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00-148,95-139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43-391,302-350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,2-12</w:t>
            </w: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-43,2-70</w:t>
            </w:r>
          </w:p>
          <w:p w:rsidR="00627CFC" w:rsidRPr="001A482D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FC" w:rsidRPr="00534DEB" w:rsidTr="00300962">
        <w:tc>
          <w:tcPr>
            <w:tcW w:w="594" w:type="dxa"/>
            <w:tcBorders>
              <w:top w:val="single" w:sz="4" w:space="0" w:color="auto"/>
            </w:tcBorders>
          </w:tcPr>
          <w:p w:rsidR="00627CFC" w:rsidRPr="00534DEB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93" w:type="dxa"/>
          </w:tcPr>
          <w:p w:rsidR="00627CFC" w:rsidRPr="00534DEB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№10 «Малыш» города Мичуринска Тамбовской области</w:t>
            </w:r>
          </w:p>
        </w:tc>
        <w:tc>
          <w:tcPr>
            <w:tcW w:w="4820" w:type="dxa"/>
          </w:tcPr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ерасимова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  <w:p w:rsidR="00627CFC" w:rsidRPr="004B62F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3260" w:type="dxa"/>
            <w:gridSpan w:val="2"/>
          </w:tcPr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55, 2-66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29, 2-38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57, 2-44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843" w:rsidRPr="00534DEB" w:rsidTr="00300962">
        <w:trPr>
          <w:trHeight w:val="413"/>
        </w:trPr>
        <w:tc>
          <w:tcPr>
            <w:tcW w:w="594" w:type="dxa"/>
            <w:tcBorders>
              <w:bottom w:val="single" w:sz="4" w:space="0" w:color="auto"/>
            </w:tcBorders>
          </w:tcPr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D30843" w:rsidRPr="0092362C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0843" w:rsidRPr="00534DEB" w:rsidRDefault="00D30843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0843" w:rsidRPr="00085D97" w:rsidRDefault="00D30843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843" w:rsidRPr="00534DEB" w:rsidTr="00300962">
        <w:trPr>
          <w:trHeight w:val="238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Pr="0092362C" w:rsidRDefault="00D30843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Димитрова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Январск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ый кварта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843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43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43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41, 2-46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99-185, 76-128</w:t>
            </w:r>
          </w:p>
          <w:p w:rsidR="00D30843" w:rsidRPr="00534DEB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46-216, 49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-227</w:t>
            </w:r>
          </w:p>
          <w:p w:rsidR="00D30843" w:rsidRPr="00085D97" w:rsidRDefault="00D30843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FC" w:rsidRPr="00534DEB" w:rsidTr="00300962">
        <w:trPr>
          <w:trHeight w:val="4230"/>
        </w:trPr>
        <w:tc>
          <w:tcPr>
            <w:tcW w:w="594" w:type="dxa"/>
            <w:tcBorders>
              <w:bottom w:val="single" w:sz="4" w:space="0" w:color="auto"/>
            </w:tcBorders>
          </w:tcPr>
          <w:p w:rsidR="00627CFC" w:rsidRPr="00534DEB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627CFC" w:rsidRPr="0092362C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36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«Детский сад комбинированного вида «Яблонька» </w:t>
            </w:r>
          </w:p>
          <w:p w:rsidR="00627CFC" w:rsidRPr="00534DEB" w:rsidRDefault="00627CFC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36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Мичуринска Тамб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абережная Демина</w:t>
            </w:r>
          </w:p>
          <w:p w:rsidR="00627CFC" w:rsidRPr="007D31DF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1DF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ижняя Набереж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Основной питомник 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еволюционн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еволюционная 2-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истиче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голев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краин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лтав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рата</w:t>
            </w:r>
          </w:p>
          <w:p w:rsidR="00440ABD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истан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D97">
              <w:rPr>
                <w:rFonts w:ascii="Times New Roman" w:hAnsi="Times New Roman" w:cs="Times New Roman"/>
                <w:sz w:val="28"/>
                <w:szCs w:val="28"/>
              </w:rPr>
              <w:t>д. 1-59, 2-78</w:t>
            </w:r>
          </w:p>
          <w:p w:rsidR="007D31DF" w:rsidRPr="00534DEB" w:rsidRDefault="007D31DF" w:rsidP="007D3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-111,8-38</w:t>
            </w:r>
          </w:p>
          <w:p w:rsidR="00627CFC" w:rsidRPr="00C44472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DDC">
              <w:rPr>
                <w:rFonts w:ascii="Times New Roman" w:hAnsi="Times New Roman" w:cs="Times New Roman"/>
                <w:sz w:val="28"/>
                <w:szCs w:val="28"/>
              </w:rPr>
              <w:t>д. 2-60, 1-59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085D97">
              <w:rPr>
                <w:rFonts w:ascii="Times New Roman" w:hAnsi="Times New Roman" w:cs="Times New Roman"/>
                <w:sz w:val="28"/>
                <w:szCs w:val="28"/>
              </w:rPr>
              <w:t>2-60, 1-43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57, 2-7</w:t>
            </w:r>
            <w:r w:rsidRPr="00085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-47, 2-42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17, 2-22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281-341, 262-300</w:t>
            </w:r>
          </w:p>
          <w:p w:rsidR="00627CFC" w:rsidRPr="00534DEB" w:rsidRDefault="00627CF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67-201, 160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</w:p>
        </w:tc>
      </w:tr>
      <w:tr w:rsidR="00440ABD" w:rsidRPr="00534DEB" w:rsidTr="00300962">
        <w:trPr>
          <w:trHeight w:val="185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362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Яблонька» города Мичуринска Тамбовской области (Корпус 2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кзальная площадь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ивокзаль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анцион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ереулок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ABD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085D97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. 105-175, 126-190</w:t>
            </w:r>
          </w:p>
        </w:tc>
      </w:tr>
      <w:tr w:rsidR="00440ABD" w:rsidRPr="00534DEB" w:rsidTr="00300962">
        <w:trPr>
          <w:trHeight w:val="12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Pr="0092362C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40ABD" w:rsidRPr="00534DEB" w:rsidRDefault="008E5C20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ABD" w:rsidRDefault="008E5C20" w:rsidP="00300962">
            <w:pPr>
              <w:tabs>
                <w:tab w:val="left" w:pos="3138"/>
              </w:tabs>
              <w:suppressAutoHyphens/>
              <w:spacing w:after="33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440ABD" w:rsidRPr="00534DEB" w:rsidTr="00300962">
        <w:trPr>
          <w:trHeight w:val="2880"/>
        </w:trPr>
        <w:tc>
          <w:tcPr>
            <w:tcW w:w="594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Железнодорож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артизан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бвод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ем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урбин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Энгельс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евер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глов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вского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ршанская</w:t>
            </w:r>
          </w:p>
          <w:p w:rsidR="00440ABD" w:rsidRPr="00CA7CBC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калова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арла Либкнехта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ммуналь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озы Люксембург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Продпункт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Реч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Ягод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5 Декабр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Дальня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Яблоневая</w:t>
            </w:r>
          </w:p>
          <w:p w:rsidR="008E5C20" w:rsidRDefault="008E5C20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E5C20" w:rsidRDefault="008E5C20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E5C20" w:rsidRDefault="008E5C20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Pr="00CA7CBC" w:rsidRDefault="00440ABD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40ABD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33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5C20" w:rsidRPr="00534DEB" w:rsidTr="00300962">
        <w:trPr>
          <w:trHeight w:val="413"/>
        </w:trPr>
        <w:tc>
          <w:tcPr>
            <w:tcW w:w="594" w:type="dxa"/>
            <w:tcBorders>
              <w:top w:val="single" w:sz="4" w:space="0" w:color="auto"/>
            </w:tcBorders>
          </w:tcPr>
          <w:p w:rsid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E5C20" w:rsidRPr="00534DEB" w:rsidRDefault="008E5C20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8E5C20" w:rsidRPr="00534DEB" w:rsidRDefault="008E5C20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ABD" w:rsidRPr="00534DEB" w:rsidTr="00300962">
        <w:trPr>
          <w:trHeight w:val="2880"/>
        </w:trPr>
        <w:tc>
          <w:tcPr>
            <w:tcW w:w="594" w:type="dxa"/>
            <w:tcBorders>
              <w:top w:val="single" w:sz="4" w:space="0" w:color="auto"/>
            </w:tcBorders>
          </w:tcPr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2 «Улыбка» города Мичуринска Тамбовской област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лтав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Федератив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овет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точ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кзальный переулок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иро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атраль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ий переулок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Юж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лаховой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ий переулок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нженер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зкий переулок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Гончарова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Светлая</w:t>
            </w:r>
          </w:p>
          <w:p w:rsidR="00440ABD" w:rsidRPr="008D3467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убане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Фруктов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9-161, 24-164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DDC">
              <w:rPr>
                <w:rFonts w:ascii="Times New Roman" w:hAnsi="Times New Roman" w:cs="Times New Roman"/>
                <w:sz w:val="28"/>
                <w:szCs w:val="28"/>
              </w:rPr>
              <w:t>д. 2-260, 1-279</w:t>
            </w:r>
          </w:p>
          <w:p w:rsidR="00440ABD" w:rsidRPr="00534DEB" w:rsidRDefault="00440ABD" w:rsidP="000C5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60-</w:t>
            </w:r>
            <w:r w:rsidR="000C5AAC" w:rsidRPr="00534DE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, 35-</w:t>
            </w:r>
            <w:r w:rsidR="000C5AAC" w:rsidRPr="00534DE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40ABD" w:rsidRPr="00534DEB" w:rsidTr="00300962">
        <w:trPr>
          <w:trHeight w:val="271"/>
        </w:trPr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№9 «Чебурашка» города Мичуринска Тамбовской области</w:t>
            </w:r>
          </w:p>
        </w:tc>
        <w:tc>
          <w:tcPr>
            <w:tcW w:w="4820" w:type="dxa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ас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арвин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рат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раждан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ернышевского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кзаль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33, 2-58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-165, 2-158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2-124, 1-103</w:t>
            </w:r>
          </w:p>
        </w:tc>
      </w:tr>
      <w:tr w:rsidR="008E5C20" w:rsidRPr="00534DEB" w:rsidTr="00300962">
        <w:tc>
          <w:tcPr>
            <w:tcW w:w="594" w:type="dxa"/>
          </w:tcPr>
          <w:p w:rsid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8E5C20" w:rsidRPr="00534DEB" w:rsidRDefault="008E5C20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gridSpan w:val="2"/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E5C20" w:rsidRPr="00534DEB" w:rsidTr="00300962">
        <w:tc>
          <w:tcPr>
            <w:tcW w:w="594" w:type="dxa"/>
          </w:tcPr>
          <w:p w:rsid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сточная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ушкина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угачева</w:t>
            </w: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Путевая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Турмасовский тупик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Турмасовский переезд</w:t>
            </w:r>
          </w:p>
          <w:p w:rsidR="008E5C20" w:rsidRPr="00534DEB" w:rsidRDefault="008E5C20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ГОУНПО ПУ-37</w:t>
            </w:r>
          </w:p>
        </w:tc>
        <w:tc>
          <w:tcPr>
            <w:tcW w:w="3260" w:type="dxa"/>
            <w:gridSpan w:val="2"/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0ABD" w:rsidRPr="00534DEB" w:rsidTr="00300962"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 образовательное учреждение «Детский сад №7 «Чайка» города Мичуринска Тамбовской области</w:t>
            </w:r>
          </w:p>
        </w:tc>
        <w:tc>
          <w:tcPr>
            <w:tcW w:w="4820" w:type="dxa"/>
          </w:tcPr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 Кооперативн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 1 М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Докучаева 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Октябрьская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Песчаная   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олхозн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Нов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Прибрежн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Береговая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Донская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Дачная 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Кошевого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Дачная Мал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танция Турмасово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Тимирязева   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Чайкиной 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Тимирязева Малая</w:t>
            </w:r>
          </w:p>
          <w:p w:rsidR="00440ABD" w:rsidRPr="00534DEB" w:rsidRDefault="00440ABD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Заречная</w:t>
            </w:r>
          </w:p>
          <w:p w:rsidR="00440ABD" w:rsidRPr="008D3467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E5C20" w:rsidRPr="00534DEB" w:rsidTr="00300962">
        <w:tc>
          <w:tcPr>
            <w:tcW w:w="594" w:type="dxa"/>
          </w:tcPr>
          <w:p w:rsidR="008E5C20" w:rsidRP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C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8E5C20" w:rsidRP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C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8E5C20" w:rsidRPr="008E5C20" w:rsidRDefault="008E5C20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8E5C20" w:rsidRPr="008E5C20" w:rsidRDefault="008E5C20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C20" w:rsidRPr="00534DEB" w:rsidTr="00300962">
        <w:tc>
          <w:tcPr>
            <w:tcW w:w="594" w:type="dxa"/>
          </w:tcPr>
          <w:p w:rsidR="008E5C20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8E5C20" w:rsidRPr="00534DEB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E5C20" w:rsidRPr="00534DEB" w:rsidRDefault="008E5C20" w:rsidP="00300962">
            <w:pPr>
              <w:widowControl w:val="0"/>
              <w:suppressAutoHyphens/>
              <w:autoSpaceDE w:val="0"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алая Заречная</w:t>
            </w:r>
          </w:p>
          <w:p w:rsidR="008E5C20" w:rsidRPr="008D3467" w:rsidRDefault="008E5C20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ул. ПМС 53</w:t>
            </w:r>
          </w:p>
          <w:p w:rsidR="008E5C20" w:rsidRPr="00534DEB" w:rsidRDefault="008E5C20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E5C20" w:rsidRDefault="008E5C20" w:rsidP="0030096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0ABD" w:rsidRPr="00534DEB" w:rsidTr="00300962"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№4 «Радуга» города  Мичуринска Тамбовской области</w:t>
            </w:r>
          </w:p>
        </w:tc>
        <w:tc>
          <w:tcPr>
            <w:tcW w:w="4820" w:type="dxa"/>
          </w:tcPr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DEB">
              <w:rPr>
                <w:rFonts w:ascii="Times New Roman" w:hAnsi="Times New Roman"/>
                <w:sz w:val="28"/>
                <w:szCs w:val="28"/>
              </w:rPr>
              <w:t>(микрорайон Кочетовка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Pr="00534DEB">
              <w:rPr>
                <w:rFonts w:ascii="Times New Roman" w:hAnsi="Times New Roman"/>
                <w:sz w:val="28"/>
                <w:szCs w:val="28"/>
              </w:rPr>
              <w:t>)</w:t>
            </w:r>
            <w:r w:rsidRPr="00534DEB">
              <w:rPr>
                <w:rFonts w:ascii="Times New Roman" w:hAnsi="Times New Roman"/>
                <w:sz w:val="28"/>
                <w:szCs w:val="28"/>
              </w:rPr>
              <w:br/>
              <w:t xml:space="preserve">ул. 7 Ноября                            </w:t>
            </w:r>
            <w:r w:rsidRPr="00534D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0ABD" w:rsidRPr="00EA0E57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Октябрьская    </w:t>
            </w:r>
          </w:p>
          <w:p w:rsidR="00440ABD" w:rsidRPr="00EA0E57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Олимпийск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ПС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Железнодорожн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Пролетарск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Тульск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Матросова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Школьн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Центральн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Садовый переулок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Яковлева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Энтузиастов</w:t>
            </w:r>
          </w:p>
          <w:p w:rsidR="000B4499" w:rsidRDefault="000B4499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499" w:rsidRDefault="000B4499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499" w:rsidRDefault="000B4499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2 «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4, 6, 7, </w:t>
            </w:r>
          </w:p>
          <w:p w:rsidR="00440ABD" w:rsidRPr="003D7D2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7 «а», 7 «б», 7 «в», 8, 10, 12,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, 20, 20 «а», 22, 24, 26</w:t>
            </w:r>
          </w:p>
          <w:p w:rsidR="00440ABD" w:rsidRDefault="00440ABD" w:rsidP="00300962">
            <w:pPr>
              <w:spacing w:after="0" w:line="240" w:lineRule="auto"/>
              <w:rPr>
                <w:sz w:val="28"/>
                <w:szCs w:val="28"/>
              </w:rPr>
            </w:pPr>
          </w:p>
          <w:p w:rsidR="00440ABD" w:rsidRPr="00D328E7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8E7">
              <w:rPr>
                <w:rFonts w:ascii="Times New Roman" w:hAnsi="Times New Roman" w:cs="Times New Roman"/>
                <w:sz w:val="28"/>
                <w:szCs w:val="28"/>
              </w:rPr>
              <w:t>д.1-80</w:t>
            </w:r>
          </w:p>
          <w:p w:rsidR="00440ABD" w:rsidRPr="00534DEB" w:rsidRDefault="00440ABD" w:rsidP="0030096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B4499" w:rsidRPr="00534DEB" w:rsidTr="00300962">
        <w:trPr>
          <w:trHeight w:val="485"/>
        </w:trPr>
        <w:tc>
          <w:tcPr>
            <w:tcW w:w="594" w:type="dxa"/>
            <w:tcBorders>
              <w:bottom w:val="single" w:sz="4" w:space="0" w:color="auto"/>
            </w:tcBorders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0B4499" w:rsidRPr="00534DEB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B4499" w:rsidRPr="00534DEB" w:rsidRDefault="000B4499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B4499" w:rsidRPr="00534DEB" w:rsidRDefault="000B4499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ABD" w:rsidRPr="00534DEB" w:rsidTr="00300962">
        <w:trPr>
          <w:trHeight w:val="7770"/>
        </w:trPr>
        <w:tc>
          <w:tcPr>
            <w:tcW w:w="594" w:type="dxa"/>
            <w:tcBorders>
              <w:bottom w:val="single" w:sz="4" w:space="0" w:color="auto"/>
            </w:tcBorders>
          </w:tcPr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440ABD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="00440ABD"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ал «Звездочка» муниципального бюджетного дошкольного образовательного учреждения «Детский сад №4 «Радуга» города  Мичуринска Тамбовской области</w:t>
            </w: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(микрорайон Коче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молен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                      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                             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Ленинград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Социалистическая                        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утузо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Ушакова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Волжская                                  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ый проезд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Крымская                                       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ул. Белгородская     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ул. Филиппова   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 xml:space="preserve">ул. Новороссийская 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 xml:space="preserve">ул. Алтайская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 xml:space="preserve">ул. Локомотивная                                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 xml:space="preserve">ул. Суворова                                               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>ул. Минская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ьная  </w:t>
            </w:r>
          </w:p>
          <w:p w:rsidR="00440ABD" w:rsidRPr="00E536D1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36D1">
              <w:rPr>
                <w:rFonts w:ascii="Times New Roman" w:hAnsi="Times New Roman" w:cs="Times New Roman"/>
                <w:sz w:val="28"/>
                <w:szCs w:val="28"/>
              </w:rPr>
              <w:t>ул. Орловская</w:t>
            </w:r>
          </w:p>
          <w:p w:rsidR="000B4499" w:rsidRPr="00627CFC" w:rsidRDefault="000B4499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B4499" w:rsidRPr="00534DEB" w:rsidTr="00300962">
        <w:trPr>
          <w:trHeight w:val="554"/>
        </w:trPr>
        <w:tc>
          <w:tcPr>
            <w:tcW w:w="594" w:type="dxa"/>
            <w:tcBorders>
              <w:top w:val="single" w:sz="4" w:space="0" w:color="auto"/>
            </w:tcBorders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B4499" w:rsidRPr="00534DEB" w:rsidRDefault="000B4499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0B4499" w:rsidRPr="00534DEB" w:rsidRDefault="000B4499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ABD" w:rsidRPr="00534DEB" w:rsidTr="00300962">
        <w:trPr>
          <w:trHeight w:val="3299"/>
        </w:trPr>
        <w:tc>
          <w:tcPr>
            <w:tcW w:w="594" w:type="dxa"/>
            <w:tcBorders>
              <w:bottom w:val="single" w:sz="4" w:space="0" w:color="auto"/>
            </w:tcBorders>
          </w:tcPr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  <w:tcBorders>
              <w:bottom w:val="single" w:sz="4" w:space="0" w:color="auto"/>
              <w:right w:val="single" w:sz="4" w:space="0" w:color="auto"/>
            </w:tcBorders>
          </w:tcPr>
          <w:p w:rsidR="00440ABD" w:rsidRPr="00E536D1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3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</w:t>
            </w:r>
          </w:p>
          <w:p w:rsidR="00440ABD" w:rsidRPr="00E536D1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bookmarkStart w:id="0" w:name="_GoBack"/>
            <w:bookmarkEnd w:id="0"/>
            <w:r w:rsidRPr="00E53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разовательное учреждение « Детский сад</w:t>
            </w: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3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 Паровоз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536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Мичуринска Тамбов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крорайон Кочетовка-5)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7 Ноябр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водников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аровозн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ашинистов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И.В.Мичурин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13,15,21,23,</w:t>
            </w:r>
            <w:r w:rsidR="00440ABD">
              <w:rPr>
                <w:rFonts w:ascii="Times New Roman" w:hAnsi="Times New Roman" w:cs="Times New Roman"/>
                <w:sz w:val="28"/>
                <w:szCs w:val="28"/>
              </w:rPr>
              <w:t>29,30,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,33,34,35,36,37,38,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40,41,42,43,44,45,46,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0,52,54,56,58,60,62,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6,68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40ABD" w:rsidRPr="00534DEB" w:rsidTr="00300962">
        <w:trPr>
          <w:trHeight w:val="696"/>
        </w:trPr>
        <w:tc>
          <w:tcPr>
            <w:tcW w:w="594" w:type="dxa"/>
            <w:tcBorders>
              <w:top w:val="single" w:sz="4" w:space="0" w:color="auto"/>
            </w:tcBorders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0ABD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440ABD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е бюджетное дошкольное образовательное учреждение «Детский сад комбинированного вида №8«Аистенок» </w:t>
            </w:r>
          </w:p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Мичуринска Тамбовской област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астелло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Фрунзе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втозавод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дстанция 220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 площадк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авро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редня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лодовая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олев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переулок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лометр 411 </w:t>
            </w:r>
          </w:p>
          <w:p w:rsidR="000C5AAC" w:rsidRPr="00534DEB" w:rsidRDefault="000C5AAC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, 2, 3, 3«а», 4, 5, 6«а», 7, 8, 9, 9«а», 9«б», 10, 24, 24«а», 25, 26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74-240, 149-253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Pr="00332CCA" w:rsidRDefault="00332CCA" w:rsidP="0033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E9">
              <w:rPr>
                <w:rFonts w:ascii="Times New Roman" w:hAnsi="Times New Roman" w:cs="Times New Roman"/>
                <w:sz w:val="28"/>
                <w:szCs w:val="28"/>
              </w:rPr>
              <w:t>д. 34-</w:t>
            </w:r>
            <w:r w:rsidRPr="00332CC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BE01E9">
              <w:rPr>
                <w:rFonts w:ascii="Times New Roman" w:hAnsi="Times New Roman" w:cs="Times New Roman"/>
                <w:sz w:val="28"/>
                <w:szCs w:val="28"/>
              </w:rPr>
              <w:t>, 39-</w:t>
            </w:r>
            <w:r w:rsidRPr="00332CC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1E9">
              <w:rPr>
                <w:rFonts w:ascii="Times New Roman" w:hAnsi="Times New Roman" w:cs="Times New Roman"/>
                <w:sz w:val="28"/>
                <w:szCs w:val="28"/>
              </w:rPr>
              <w:t>д. 40-</w:t>
            </w:r>
            <w:r w:rsidRPr="00BE0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</w:tr>
      <w:tr w:rsidR="000B4499" w:rsidRPr="00534DEB" w:rsidTr="00300962">
        <w:tc>
          <w:tcPr>
            <w:tcW w:w="594" w:type="dxa"/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0B4499" w:rsidRDefault="000B4499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40ABD" w:rsidRPr="00534DEB" w:rsidTr="00300962"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лиал «Дубрава» муниципального бюджетного  дошкольного образовательного учреждения «Детский сад комбинированного вида №8 «Аистенок» города Мичуринска Тамбовской области</w:t>
            </w:r>
          </w:p>
        </w:tc>
        <w:tc>
          <w:tcPr>
            <w:tcW w:w="4820" w:type="dxa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хоз «Комсомолец»: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дар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уденче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убровского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лодеж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ишнев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Волгоградская (КЧТ)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Виноградная (КЧТ)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неж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пруд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Братская (КЧТ)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менская</w:t>
            </w: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Цветочная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Колхозная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ул. Карла Маркса (КЧТ)</w:t>
            </w:r>
          </w:p>
          <w:p w:rsidR="000C5AAC" w:rsidRPr="00534DEB" w:rsidRDefault="000C5AAC" w:rsidP="00300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0ABD" w:rsidRPr="00534DEB" w:rsidTr="00300962"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11«Олененок» города Мичуринска Тамбовской области</w:t>
            </w:r>
          </w:p>
        </w:tc>
        <w:tc>
          <w:tcPr>
            <w:tcW w:w="4820" w:type="dxa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санов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ПС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луб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ртов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рмонто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9 Мая</w:t>
            </w:r>
          </w:p>
        </w:tc>
        <w:tc>
          <w:tcPr>
            <w:tcW w:w="3260" w:type="dxa"/>
            <w:gridSpan w:val="2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, 1«а», 3, 5, 6, 6«а», 7, 7«а», 8, 9, 10, 11, 12, 14, 15, 17, 19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2, 4, 6, 6«а», 8, 10, 12, 22 - 38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2, 4, 6, 8, 10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2, 4, 8, 18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B6" w:rsidRPr="00534DEB" w:rsidTr="00300962">
        <w:tc>
          <w:tcPr>
            <w:tcW w:w="594" w:type="dxa"/>
          </w:tcPr>
          <w:p w:rsidR="008E66B6" w:rsidRDefault="008E66B6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8E66B6" w:rsidRPr="00534DEB" w:rsidRDefault="008E66B6" w:rsidP="00300962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8E66B6" w:rsidRPr="00534DEB" w:rsidRDefault="008E66B6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8E66B6" w:rsidRPr="00534DEB" w:rsidRDefault="008E66B6" w:rsidP="003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4499" w:rsidRPr="00534DEB" w:rsidTr="00300962">
        <w:trPr>
          <w:trHeight w:val="1919"/>
        </w:trPr>
        <w:tc>
          <w:tcPr>
            <w:tcW w:w="594" w:type="dxa"/>
          </w:tcPr>
          <w:p w:rsidR="000B4499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0B4499" w:rsidRPr="00534DEB" w:rsidRDefault="000B4499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E66B6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</w:t>
            </w:r>
          </w:p>
          <w:p w:rsidR="008E66B6" w:rsidRPr="00BD6598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ул. Линейная</w:t>
            </w:r>
          </w:p>
          <w:p w:rsidR="008E66B6" w:rsidRPr="00BD6598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Литейный переулок</w:t>
            </w:r>
          </w:p>
          <w:p w:rsidR="008E66B6" w:rsidRPr="00BD6598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ул. Луцкого</w:t>
            </w:r>
          </w:p>
          <w:p w:rsidR="008E66B6" w:rsidRPr="00BD6598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ул. Транспортная</w:t>
            </w:r>
          </w:p>
          <w:p w:rsidR="000B4499" w:rsidRPr="00534DEB" w:rsidRDefault="008E66B6" w:rsidP="000C5A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6598">
              <w:rPr>
                <w:rFonts w:ascii="Times New Roman" w:hAnsi="Times New Roman" w:cs="Times New Roman"/>
                <w:sz w:val="28"/>
                <w:szCs w:val="28"/>
              </w:rPr>
              <w:t>ул. Фрезерная</w:t>
            </w:r>
          </w:p>
        </w:tc>
        <w:tc>
          <w:tcPr>
            <w:tcW w:w="3260" w:type="dxa"/>
            <w:gridSpan w:val="2"/>
          </w:tcPr>
          <w:p w:rsidR="008E66B6" w:rsidRPr="00534DEB" w:rsidRDefault="008E66B6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38-88, 39-71</w:t>
            </w:r>
          </w:p>
          <w:p w:rsidR="000B4499" w:rsidRPr="00534DEB" w:rsidRDefault="000B4499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ABD" w:rsidRPr="00534DEB" w:rsidTr="000C5AAC">
        <w:trPr>
          <w:trHeight w:val="3237"/>
        </w:trPr>
        <w:tc>
          <w:tcPr>
            <w:tcW w:w="594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893" w:type="dxa"/>
          </w:tcPr>
          <w:p w:rsidR="00440ABD" w:rsidRPr="00534DEB" w:rsidRDefault="00440ABD" w:rsidP="00300962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23«Ручеек» города Мичуринска Тамбовской области</w:t>
            </w:r>
          </w:p>
        </w:tc>
        <w:tc>
          <w:tcPr>
            <w:tcW w:w="4820" w:type="dxa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евс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Лермонтова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тровского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Елецк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Юбилейная</w:t>
            </w:r>
          </w:p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ономарева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Интернатская</w:t>
            </w:r>
          </w:p>
          <w:p w:rsidR="00332CCA" w:rsidRPr="00534DEB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аврова</w:t>
            </w:r>
          </w:p>
        </w:tc>
        <w:tc>
          <w:tcPr>
            <w:tcW w:w="3260" w:type="dxa"/>
            <w:gridSpan w:val="2"/>
          </w:tcPr>
          <w:p w:rsidR="00440ABD" w:rsidRPr="00534DEB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, 1«а», 2, 2«а», 3, 3«а», 3«б», 4, 4«а», 6, 6«а», 8</w:t>
            </w:r>
          </w:p>
          <w:p w:rsidR="00440ABD" w:rsidRDefault="00440ABD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3, 5, 11, 13, 12</w:t>
            </w: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CCA" w:rsidRPr="00534DEB" w:rsidRDefault="00332CCA" w:rsidP="00332C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2">
              <w:rPr>
                <w:rFonts w:ascii="Times New Roman" w:hAnsi="Times New Roman" w:cs="Times New Roman"/>
                <w:sz w:val="28"/>
                <w:szCs w:val="28"/>
              </w:rPr>
              <w:t>д. 84-172, 33-147</w:t>
            </w:r>
          </w:p>
          <w:p w:rsidR="00332CCA" w:rsidRPr="00534DEB" w:rsidRDefault="00332CCA" w:rsidP="00300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23" w:rsidRPr="00534DEB" w:rsidTr="000C5AAC">
        <w:trPr>
          <w:trHeight w:val="413"/>
        </w:trPr>
        <w:tc>
          <w:tcPr>
            <w:tcW w:w="594" w:type="dxa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дошкольное образовательное учреждение «Детский сад комбинированного вида №24 «Светлячок» города Мичуринска Тамбовской области</w:t>
            </w: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иевская                                   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рмонтова                              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ипец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ыло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евченк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ургене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олстог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ехо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льянов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оронежска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.10,12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14,16,17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</w:pPr>
          </w:p>
        </w:tc>
      </w:tr>
      <w:tr w:rsidR="00BB6423" w:rsidRPr="00534DEB" w:rsidTr="00300962">
        <w:tc>
          <w:tcPr>
            <w:tcW w:w="594" w:type="dxa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BB6423" w:rsidRPr="00534DEB" w:rsidTr="00300962">
        <w:tc>
          <w:tcPr>
            <w:tcW w:w="594" w:type="dxa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теп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Урожай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уж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ссе Липецкое                         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енист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иренев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веточ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л. Рябиновая</w:t>
            </w:r>
          </w:p>
        </w:tc>
        <w:tc>
          <w:tcPr>
            <w:tcW w:w="3260" w:type="dxa"/>
            <w:gridSpan w:val="2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123-333 </w:t>
            </w:r>
          </w:p>
        </w:tc>
      </w:tr>
      <w:tr w:rsidR="00BB6423" w:rsidRPr="00534DEB" w:rsidTr="00300962">
        <w:tc>
          <w:tcPr>
            <w:tcW w:w="594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25«Рябинушка» города Мичуринска Тамбовской области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ерафимович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Урицког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Чапае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зержинског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вердлов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осков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ллектив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Щорс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елинског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Кирсановская</w:t>
            </w:r>
          </w:p>
          <w:p w:rsidR="00BB6423" w:rsidRPr="007D31DF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1DF">
              <w:rPr>
                <w:rFonts w:ascii="Times New Roman" w:hAnsi="Times New Roman" w:cs="Times New Roman"/>
                <w:sz w:val="28"/>
                <w:szCs w:val="28"/>
              </w:rPr>
              <w:t>ул. Сельхозтехник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Ярослав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Целин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Рязан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Садовый проезд</w:t>
            </w: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C44472" w:rsidRDefault="00BB6423" w:rsidP="00BB6423">
            <w:pPr>
              <w:spacing w:after="0" w:line="240" w:lineRule="auto"/>
              <w:rPr>
                <w:color w:val="FF0000"/>
              </w:rPr>
            </w:pPr>
          </w:p>
        </w:tc>
      </w:tr>
      <w:tr w:rsidR="00BB6423" w:rsidRPr="00534DEB" w:rsidTr="00300962">
        <w:tc>
          <w:tcPr>
            <w:tcW w:w="594" w:type="dxa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423" w:rsidRPr="00534DEB" w:rsidTr="00300962">
        <w:tc>
          <w:tcPr>
            <w:tcW w:w="594" w:type="dxa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BB6423" w:rsidRDefault="00BB6423" w:rsidP="00BB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ул. Лавровский переезд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23" w:rsidRPr="00534DEB" w:rsidTr="00300962">
        <w:trPr>
          <w:trHeight w:val="6570"/>
        </w:trPr>
        <w:tc>
          <w:tcPr>
            <w:tcW w:w="594" w:type="dxa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893" w:type="dxa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комбинированного вида №16 «Колокольчик» города Мичуринска Тамб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арков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12 Декабр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рибоедо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Брян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екрасо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арковый проезд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олевая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переулок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 Средня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Фабричная</w:t>
            </w: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уйбышева</w:t>
            </w: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Березовая</w:t>
            </w: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л. Кленов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Дорожная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торая вышка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1B55" w:rsidRDefault="00361B55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1B55" w:rsidRPr="00534DEB" w:rsidRDefault="00361B55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37, 2-36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33, 2-38</w:t>
            </w:r>
          </w:p>
          <w:p w:rsidR="00BB6423" w:rsidRPr="00B05CC2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br/>
              <w:t>д. 2</w:t>
            </w:r>
            <w:r w:rsidRPr="00B05CC2">
              <w:rPr>
                <w:rFonts w:ascii="Times New Roman" w:hAnsi="Times New Roman" w:cs="Times New Roman"/>
                <w:sz w:val="28"/>
                <w:szCs w:val="28"/>
              </w:rPr>
              <w:t>-32, 1-37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23" w:rsidRPr="00534DEB" w:rsidTr="00300962">
        <w:trPr>
          <w:trHeight w:val="271"/>
        </w:trPr>
        <w:tc>
          <w:tcPr>
            <w:tcW w:w="594" w:type="dxa"/>
            <w:tcBorders>
              <w:top w:val="single" w:sz="4" w:space="0" w:color="auto"/>
            </w:tcBorders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4" w:space="0" w:color="auto"/>
            </w:tcBorders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B6423" w:rsidRPr="00534DEB" w:rsidRDefault="00BB6423" w:rsidP="00BB6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BB6423" w:rsidRPr="00534DEB" w:rsidRDefault="00BB6423" w:rsidP="00BB6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6423" w:rsidRPr="00534DEB" w:rsidTr="00300962">
        <w:tc>
          <w:tcPr>
            <w:tcW w:w="594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 «Центр развития ребенка - детский сад «Лучик» города Мичуринска Тамбовской области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чурин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ссе Липецкое 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EA0E57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Завод стройматериалов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ыноч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Ям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Овраж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ельнич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локоль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пичная</w:t>
            </w: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Верхня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вободн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аврова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угов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ной переулок 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ервомайский участок</w:t>
            </w: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1-5, 24-39, 24«а», 25«а», 11, 47, 72«в», 44, 44«а», 45, 45«а», 45«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«д»,45 «г»,</w:t>
            </w: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 33«в», 73, 75, 77, 79, 81, 83, 81«а», 83«а», 85, 91, 99«а», 101, 107, 99, 103, 105, 109,75 «а»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C2">
              <w:rPr>
                <w:rFonts w:ascii="Times New Roman" w:hAnsi="Times New Roman" w:cs="Times New Roman"/>
                <w:sz w:val="28"/>
                <w:szCs w:val="28"/>
              </w:rPr>
              <w:t>д. 1-31, 2-82</w:t>
            </w:r>
          </w:p>
        </w:tc>
      </w:tr>
      <w:tr w:rsidR="00BB6423" w:rsidRPr="00534DEB" w:rsidTr="00300962">
        <w:trPr>
          <w:trHeight w:val="129"/>
        </w:trPr>
        <w:tc>
          <w:tcPr>
            <w:tcW w:w="594" w:type="dxa"/>
          </w:tcPr>
          <w:p w:rsidR="00BB6423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  <w:p w:rsidR="00361B55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61B55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61B55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61B55" w:rsidRPr="00534DEB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93" w:type="dxa"/>
          </w:tcPr>
          <w:p w:rsidR="00361B55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е бюджетное  дошкольное образовательное учреждение «Детский сад комбинированного вида №26«Колосок»</w:t>
            </w:r>
            <w:r w:rsidR="00361B55"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B6423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а Мичуринска Тамбовской области</w:t>
            </w:r>
          </w:p>
          <w:p w:rsidR="00361B55" w:rsidRPr="00534DEB" w:rsidRDefault="00361B55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                              2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оссе Липецкое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61B55" w:rsidP="0036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361B55" w:rsidRPr="00534DEB" w:rsidRDefault="003A0B47" w:rsidP="0036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</w:t>
            </w:r>
            <w:r w:rsidR="00361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3260" w:type="dxa"/>
            <w:gridSpan w:val="2"/>
          </w:tcPr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46, 50, 52, 33, 33«а», 33«б», 54, 54«а», 5</w:t>
            </w:r>
            <w:r w:rsidR="00361B55">
              <w:rPr>
                <w:rFonts w:ascii="Times New Roman" w:hAnsi="Times New Roman" w:cs="Times New Roman"/>
                <w:sz w:val="28"/>
                <w:szCs w:val="28"/>
              </w:rPr>
              <w:t>4«б», 56, 58, 58«а», 60, 60«а»</w:t>
            </w:r>
          </w:p>
          <w:p w:rsidR="00361B55" w:rsidRDefault="00361B55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B55" w:rsidRPr="00534DEB" w:rsidRDefault="00361B55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4</w:t>
            </w:r>
          </w:p>
        </w:tc>
      </w:tr>
      <w:tr w:rsidR="003A0B47" w:rsidRPr="00534DEB" w:rsidTr="00B42129">
        <w:trPr>
          <w:trHeight w:val="4186"/>
        </w:trPr>
        <w:tc>
          <w:tcPr>
            <w:tcW w:w="594" w:type="dxa"/>
          </w:tcPr>
          <w:p w:rsidR="003A0B47" w:rsidRDefault="003A0B47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93" w:type="dxa"/>
          </w:tcPr>
          <w:p w:rsidR="003A0B47" w:rsidRDefault="003A0B47" w:rsidP="00BB6423">
            <w:pPr>
              <w:tabs>
                <w:tab w:val="left" w:pos="31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3A0B47" w:rsidRPr="0023400D" w:rsidRDefault="003A0B47" w:rsidP="00361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Pr="00534DEB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мышленная</w:t>
            </w:r>
          </w:p>
          <w:p w:rsidR="003A0B47" w:rsidRPr="00534DEB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Жуковского</w:t>
            </w:r>
          </w:p>
          <w:p w:rsidR="003A0B47" w:rsidRDefault="003A0B47" w:rsidP="003A0B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аяковского</w:t>
            </w:r>
          </w:p>
          <w:p w:rsidR="003A0B47" w:rsidRPr="0023400D" w:rsidRDefault="003A0B47" w:rsidP="00B421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Городская</w:t>
            </w:r>
          </w:p>
        </w:tc>
        <w:tc>
          <w:tcPr>
            <w:tcW w:w="3260" w:type="dxa"/>
            <w:gridSpan w:val="2"/>
          </w:tcPr>
          <w:p w:rsidR="003A0B47" w:rsidRPr="00534DEB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 xml:space="preserve">62 ,62«а», 64, 64«а», 64«б», 64«в», 64«г», 66«б», 66«в», 66«г»,  </w:t>
            </w:r>
          </w:p>
          <w:p w:rsidR="003A0B47" w:rsidRPr="00534DEB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66«д», 66«е», 72«а», 76, 80, 66 «а», 111</w:t>
            </w: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47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47" w:rsidRPr="00534DEB" w:rsidRDefault="003A0B47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2, 4, 8, 10</w:t>
            </w:r>
          </w:p>
          <w:p w:rsidR="003A0B47" w:rsidRDefault="003A0B47" w:rsidP="00B421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23" w:rsidRPr="00534DEB" w:rsidTr="00300962">
        <w:trPr>
          <w:trHeight w:val="555"/>
        </w:trPr>
        <w:tc>
          <w:tcPr>
            <w:tcW w:w="594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5893" w:type="dxa"/>
          </w:tcPr>
          <w:p w:rsidR="00BB6423" w:rsidRPr="00534DEB" w:rsidRDefault="00BB6423" w:rsidP="00BB6423">
            <w:pPr>
              <w:tabs>
                <w:tab w:val="left" w:pos="31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34D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«Детский сад №29 «Журавушка» города Мичуринска Тамбовской области</w:t>
            </w:r>
          </w:p>
        </w:tc>
        <w:tc>
          <w:tcPr>
            <w:tcW w:w="4820" w:type="dxa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ссе Липецкое 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град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жев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оломенская</w:t>
            </w:r>
          </w:p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рестьянская</w:t>
            </w:r>
          </w:p>
        </w:tc>
        <w:tc>
          <w:tcPr>
            <w:tcW w:w="3260" w:type="dxa"/>
            <w:gridSpan w:val="2"/>
          </w:tcPr>
          <w:p w:rsidR="00BB6423" w:rsidRPr="00534DEB" w:rsidRDefault="00BB6423" w:rsidP="00BB6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DEB">
              <w:rPr>
                <w:rFonts w:ascii="Times New Roman" w:hAnsi="Times New Roman" w:cs="Times New Roman"/>
                <w:sz w:val="28"/>
                <w:szCs w:val="28"/>
              </w:rPr>
              <w:t>д. 78, 68 к/1, 68 к/2, 68 к/3, 68к/4, 102«а», 102«б», 102, 100, 106, 106«а», 108, 110, 110«а», 110«б», 114, 116, 118, 118«к»/2, 118«к»/3, 118«к»/4, 118«к»/5, 127, 150-306</w:t>
            </w:r>
          </w:p>
        </w:tc>
      </w:tr>
    </w:tbl>
    <w:p w:rsidR="00534DEB" w:rsidRPr="00534DEB" w:rsidRDefault="00534DEB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4DEB" w:rsidRDefault="00534DEB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6018" w:rsidRDefault="00E96018" w:rsidP="00534DEB">
      <w:pPr>
        <w:tabs>
          <w:tab w:val="left" w:pos="3138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29CC" w:rsidRDefault="00F129CC" w:rsidP="00125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                      </w:t>
      </w:r>
      <w:r w:rsidR="00501A6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В. Китайчик</w:t>
      </w: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го образования</w:t>
      </w:r>
    </w:p>
    <w:p w:rsidR="00F129CC" w:rsidRDefault="00F129CC" w:rsidP="00F129CC">
      <w:pPr>
        <w:pStyle w:val="ConsNormal"/>
        <w:widowControl/>
        <w:ind w:left="142" w:right="-449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              </w:t>
      </w:r>
      <w:r w:rsidR="00501A6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Климкин</w:t>
      </w:r>
    </w:p>
    <w:p w:rsidR="00F129CC" w:rsidRDefault="00F129CC" w:rsidP="00F129CC">
      <w:pPr>
        <w:pStyle w:val="a3"/>
        <w:tabs>
          <w:tab w:val="left" w:pos="3138"/>
        </w:tabs>
        <w:spacing w:line="312" w:lineRule="atLeast"/>
        <w:ind w:firstLine="708"/>
        <w:jc w:val="center"/>
        <w:rPr>
          <w:sz w:val="28"/>
          <w:szCs w:val="28"/>
        </w:rPr>
      </w:pPr>
    </w:p>
    <w:p w:rsidR="00E96018" w:rsidRDefault="00E96018" w:rsidP="00125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6018" w:rsidSect="006B5DE8">
      <w:headerReference w:type="default" r:id="rId8"/>
      <w:pgSz w:w="16838" w:h="11906" w:orient="landscape"/>
      <w:pgMar w:top="1701" w:right="851" w:bottom="1134" w:left="851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55" w:rsidRDefault="00866F55" w:rsidP="001D77A4">
      <w:pPr>
        <w:spacing w:after="0" w:line="240" w:lineRule="auto"/>
      </w:pPr>
      <w:r>
        <w:separator/>
      </w:r>
    </w:p>
  </w:endnote>
  <w:endnote w:type="continuationSeparator" w:id="1">
    <w:p w:rsidR="00866F55" w:rsidRDefault="00866F55" w:rsidP="001D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55" w:rsidRDefault="00866F55" w:rsidP="001D77A4">
      <w:pPr>
        <w:spacing w:after="0" w:line="240" w:lineRule="auto"/>
      </w:pPr>
      <w:r>
        <w:separator/>
      </w:r>
    </w:p>
  </w:footnote>
  <w:footnote w:type="continuationSeparator" w:id="1">
    <w:p w:rsidR="00866F55" w:rsidRDefault="00866F55" w:rsidP="001D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235"/>
      <w:docPartObj>
        <w:docPartGallery w:val="Page Numbers (Top of Page)"/>
        <w:docPartUnique/>
      </w:docPartObj>
    </w:sdtPr>
    <w:sdtEndPr>
      <w:rPr>
        <w:shd w:val="clear" w:color="auto" w:fill="FFFFFF" w:themeFill="background1"/>
      </w:rPr>
    </w:sdtEndPr>
    <w:sdtContent>
      <w:p w:rsidR="00B42129" w:rsidRDefault="00AA4412">
        <w:pPr>
          <w:pStyle w:val="a8"/>
          <w:jc w:val="center"/>
        </w:pPr>
        <w:r w:rsidRPr="007D31DF">
          <w:rPr>
            <w:shd w:val="clear" w:color="auto" w:fill="FFFFFF" w:themeFill="background1"/>
          </w:rPr>
          <w:fldChar w:fldCharType="begin"/>
        </w:r>
        <w:r w:rsidR="00B42129" w:rsidRPr="007D31DF">
          <w:rPr>
            <w:shd w:val="clear" w:color="auto" w:fill="FFFFFF" w:themeFill="background1"/>
          </w:rPr>
          <w:instrText xml:space="preserve"> PAGE   \* MERGEFORMAT </w:instrText>
        </w:r>
        <w:r w:rsidRPr="007D31DF">
          <w:rPr>
            <w:shd w:val="clear" w:color="auto" w:fill="FFFFFF" w:themeFill="background1"/>
          </w:rPr>
          <w:fldChar w:fldCharType="separate"/>
        </w:r>
        <w:r w:rsidR="007D4AE8">
          <w:rPr>
            <w:noProof/>
            <w:shd w:val="clear" w:color="auto" w:fill="FFFFFF" w:themeFill="background1"/>
          </w:rPr>
          <w:t>1</w:t>
        </w:r>
        <w:r w:rsidRPr="007D31DF">
          <w:rPr>
            <w:shd w:val="clear" w:color="auto" w:fill="FFFFFF" w:themeFill="background1"/>
          </w:rPr>
          <w:fldChar w:fldCharType="end"/>
        </w:r>
      </w:p>
    </w:sdtContent>
  </w:sdt>
  <w:p w:rsidR="00B42129" w:rsidRDefault="00B42129" w:rsidP="00F05ACD">
    <w:pPr>
      <w:pStyle w:val="a8"/>
      <w:ind w:right="-171"/>
      <w:jc w:val="right"/>
      <w:rPr>
        <w:rFonts w:ascii="Times New Roman" w:hAnsi="Times New Roman"/>
      </w:rPr>
    </w:pPr>
  </w:p>
  <w:p w:rsidR="00B42129" w:rsidRDefault="00B42129" w:rsidP="00F05ACD">
    <w:pPr>
      <w:pStyle w:val="a8"/>
      <w:ind w:right="-171"/>
      <w:jc w:val="right"/>
      <w:rPr>
        <w:rFonts w:ascii="Times New Roman" w:hAnsi="Times New Roman"/>
      </w:rPr>
    </w:pPr>
  </w:p>
  <w:p w:rsidR="00B42129" w:rsidRDefault="00B4212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4E3"/>
    <w:multiLevelType w:val="multilevel"/>
    <w:tmpl w:val="F54C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autoHyphenation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0EB8"/>
    <w:rsid w:val="000004D6"/>
    <w:rsid w:val="00000E40"/>
    <w:rsid w:val="00002FA8"/>
    <w:rsid w:val="00015F87"/>
    <w:rsid w:val="00033CB3"/>
    <w:rsid w:val="00066301"/>
    <w:rsid w:val="000813B6"/>
    <w:rsid w:val="00085D97"/>
    <w:rsid w:val="00093423"/>
    <w:rsid w:val="000A3E8A"/>
    <w:rsid w:val="000B4499"/>
    <w:rsid w:val="000C5AAC"/>
    <w:rsid w:val="00106B1B"/>
    <w:rsid w:val="00106C77"/>
    <w:rsid w:val="001113A7"/>
    <w:rsid w:val="00125C68"/>
    <w:rsid w:val="00153C8E"/>
    <w:rsid w:val="00172169"/>
    <w:rsid w:val="00176426"/>
    <w:rsid w:val="00181C05"/>
    <w:rsid w:val="001A482D"/>
    <w:rsid w:val="001D77A4"/>
    <w:rsid w:val="001F05AB"/>
    <w:rsid w:val="001F2678"/>
    <w:rsid w:val="00202A47"/>
    <w:rsid w:val="002113B2"/>
    <w:rsid w:val="0023400D"/>
    <w:rsid w:val="002829C0"/>
    <w:rsid w:val="002A2465"/>
    <w:rsid w:val="002A51EC"/>
    <w:rsid w:val="002B6A37"/>
    <w:rsid w:val="002D72C1"/>
    <w:rsid w:val="002D7602"/>
    <w:rsid w:val="00300962"/>
    <w:rsid w:val="003137A1"/>
    <w:rsid w:val="00332CCA"/>
    <w:rsid w:val="00340849"/>
    <w:rsid w:val="00361B55"/>
    <w:rsid w:val="003825A2"/>
    <w:rsid w:val="00382DC0"/>
    <w:rsid w:val="00391EC9"/>
    <w:rsid w:val="00394E03"/>
    <w:rsid w:val="003A0B47"/>
    <w:rsid w:val="003A26A6"/>
    <w:rsid w:val="003A4B5E"/>
    <w:rsid w:val="003B5DDC"/>
    <w:rsid w:val="003B7C46"/>
    <w:rsid w:val="003C6751"/>
    <w:rsid w:val="003D40C2"/>
    <w:rsid w:val="003D7D21"/>
    <w:rsid w:val="003E39DA"/>
    <w:rsid w:val="003F3230"/>
    <w:rsid w:val="003F6642"/>
    <w:rsid w:val="0040685C"/>
    <w:rsid w:val="0041524E"/>
    <w:rsid w:val="0042212B"/>
    <w:rsid w:val="00440ABD"/>
    <w:rsid w:val="00447FF0"/>
    <w:rsid w:val="004676B8"/>
    <w:rsid w:val="00473FF4"/>
    <w:rsid w:val="00497986"/>
    <w:rsid w:val="004B62FB"/>
    <w:rsid w:val="004D14E1"/>
    <w:rsid w:val="004E16E6"/>
    <w:rsid w:val="004F2062"/>
    <w:rsid w:val="00501A61"/>
    <w:rsid w:val="0051030D"/>
    <w:rsid w:val="005162B2"/>
    <w:rsid w:val="005229AB"/>
    <w:rsid w:val="0053135E"/>
    <w:rsid w:val="00534DEB"/>
    <w:rsid w:val="00543313"/>
    <w:rsid w:val="00550EB8"/>
    <w:rsid w:val="0057390B"/>
    <w:rsid w:val="005760F2"/>
    <w:rsid w:val="005819F0"/>
    <w:rsid w:val="00590F29"/>
    <w:rsid w:val="005954A1"/>
    <w:rsid w:val="005B4D70"/>
    <w:rsid w:val="005C6563"/>
    <w:rsid w:val="00627CFC"/>
    <w:rsid w:val="00655DE7"/>
    <w:rsid w:val="00674A0C"/>
    <w:rsid w:val="006A5BB6"/>
    <w:rsid w:val="006B5DE8"/>
    <w:rsid w:val="006D5572"/>
    <w:rsid w:val="006D7E9E"/>
    <w:rsid w:val="00707DCD"/>
    <w:rsid w:val="00713294"/>
    <w:rsid w:val="007270E5"/>
    <w:rsid w:val="007658F5"/>
    <w:rsid w:val="0078335F"/>
    <w:rsid w:val="007B39C3"/>
    <w:rsid w:val="007D31DF"/>
    <w:rsid w:val="007D4AE8"/>
    <w:rsid w:val="007F30A2"/>
    <w:rsid w:val="00807EC1"/>
    <w:rsid w:val="00815309"/>
    <w:rsid w:val="00816A6E"/>
    <w:rsid w:val="00817864"/>
    <w:rsid w:val="00820390"/>
    <w:rsid w:val="0082348E"/>
    <w:rsid w:val="0082635F"/>
    <w:rsid w:val="00826E21"/>
    <w:rsid w:val="00831D5B"/>
    <w:rsid w:val="00836D72"/>
    <w:rsid w:val="00841E0A"/>
    <w:rsid w:val="0084583B"/>
    <w:rsid w:val="00863802"/>
    <w:rsid w:val="00866F55"/>
    <w:rsid w:val="00877E9A"/>
    <w:rsid w:val="008915F5"/>
    <w:rsid w:val="008B3809"/>
    <w:rsid w:val="008B56D3"/>
    <w:rsid w:val="008C0C9D"/>
    <w:rsid w:val="008D3467"/>
    <w:rsid w:val="008E5C20"/>
    <w:rsid w:val="008E66B6"/>
    <w:rsid w:val="008F0ACF"/>
    <w:rsid w:val="0092362C"/>
    <w:rsid w:val="009340BD"/>
    <w:rsid w:val="00940DFC"/>
    <w:rsid w:val="00962A20"/>
    <w:rsid w:val="009736CF"/>
    <w:rsid w:val="009C2CD2"/>
    <w:rsid w:val="009E413F"/>
    <w:rsid w:val="00A134C8"/>
    <w:rsid w:val="00A23B8E"/>
    <w:rsid w:val="00A54A81"/>
    <w:rsid w:val="00A75FB6"/>
    <w:rsid w:val="00A90E02"/>
    <w:rsid w:val="00AA4412"/>
    <w:rsid w:val="00AB786C"/>
    <w:rsid w:val="00AD7AFC"/>
    <w:rsid w:val="00AE6D64"/>
    <w:rsid w:val="00AF4848"/>
    <w:rsid w:val="00B00284"/>
    <w:rsid w:val="00B05744"/>
    <w:rsid w:val="00B05CC2"/>
    <w:rsid w:val="00B110EF"/>
    <w:rsid w:val="00B42129"/>
    <w:rsid w:val="00B44A1B"/>
    <w:rsid w:val="00B47063"/>
    <w:rsid w:val="00B6331A"/>
    <w:rsid w:val="00B67230"/>
    <w:rsid w:val="00B941BB"/>
    <w:rsid w:val="00B97E77"/>
    <w:rsid w:val="00BA2358"/>
    <w:rsid w:val="00BB1C8F"/>
    <w:rsid w:val="00BB5146"/>
    <w:rsid w:val="00BB6423"/>
    <w:rsid w:val="00BC3D45"/>
    <w:rsid w:val="00BD1161"/>
    <w:rsid w:val="00BD6598"/>
    <w:rsid w:val="00BE1805"/>
    <w:rsid w:val="00BE49EA"/>
    <w:rsid w:val="00BF6772"/>
    <w:rsid w:val="00C0269C"/>
    <w:rsid w:val="00C1322D"/>
    <w:rsid w:val="00C14F5A"/>
    <w:rsid w:val="00C44472"/>
    <w:rsid w:val="00C67D45"/>
    <w:rsid w:val="00C818B8"/>
    <w:rsid w:val="00C8411D"/>
    <w:rsid w:val="00CA2AA9"/>
    <w:rsid w:val="00CA7CBC"/>
    <w:rsid w:val="00CB10C1"/>
    <w:rsid w:val="00CB4A86"/>
    <w:rsid w:val="00CB4DAB"/>
    <w:rsid w:val="00CE6B76"/>
    <w:rsid w:val="00CE748D"/>
    <w:rsid w:val="00D04F4A"/>
    <w:rsid w:val="00D22C39"/>
    <w:rsid w:val="00D30843"/>
    <w:rsid w:val="00D328E7"/>
    <w:rsid w:val="00D3380F"/>
    <w:rsid w:val="00D33F51"/>
    <w:rsid w:val="00D4475F"/>
    <w:rsid w:val="00D729F1"/>
    <w:rsid w:val="00DA2EB1"/>
    <w:rsid w:val="00DB1F8A"/>
    <w:rsid w:val="00DB2E08"/>
    <w:rsid w:val="00DE1584"/>
    <w:rsid w:val="00DE6538"/>
    <w:rsid w:val="00E06479"/>
    <w:rsid w:val="00E1533E"/>
    <w:rsid w:val="00E15A49"/>
    <w:rsid w:val="00E41C1C"/>
    <w:rsid w:val="00E45A7B"/>
    <w:rsid w:val="00E536D1"/>
    <w:rsid w:val="00E8283C"/>
    <w:rsid w:val="00E86243"/>
    <w:rsid w:val="00E96018"/>
    <w:rsid w:val="00EA0E57"/>
    <w:rsid w:val="00EC4278"/>
    <w:rsid w:val="00ED385B"/>
    <w:rsid w:val="00EE0447"/>
    <w:rsid w:val="00EF4B97"/>
    <w:rsid w:val="00F05ACD"/>
    <w:rsid w:val="00F129CC"/>
    <w:rsid w:val="00F24312"/>
    <w:rsid w:val="00F90625"/>
    <w:rsid w:val="00FB306E"/>
    <w:rsid w:val="00FC1347"/>
    <w:rsid w:val="00FC2835"/>
    <w:rsid w:val="00FE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30"/>
  </w:style>
  <w:style w:type="paragraph" w:styleId="3">
    <w:name w:val="heading 3"/>
    <w:basedOn w:val="a"/>
    <w:link w:val="30"/>
    <w:uiPriority w:val="9"/>
    <w:qFormat/>
    <w:rsid w:val="00550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50E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50E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Normal">
    <w:name w:val="ConsNormal"/>
    <w:uiPriority w:val="99"/>
    <w:rsid w:val="00125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D7E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1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D77A4"/>
  </w:style>
  <w:style w:type="paragraph" w:styleId="aa">
    <w:name w:val="footer"/>
    <w:basedOn w:val="a"/>
    <w:link w:val="ab"/>
    <w:uiPriority w:val="99"/>
    <w:semiHidden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50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50EB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50EB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Normal">
    <w:name w:val="ConsNormal"/>
    <w:uiPriority w:val="99"/>
    <w:rsid w:val="00125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6D7E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1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7A4"/>
  </w:style>
  <w:style w:type="paragraph" w:styleId="aa">
    <w:name w:val="footer"/>
    <w:basedOn w:val="a"/>
    <w:link w:val="ab"/>
    <w:uiPriority w:val="99"/>
    <w:semiHidden/>
    <w:unhideWhenUsed/>
    <w:rsid w:val="001D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9BCC-7820-4112-B7FA-504EE37A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9-03-19T10:31:00Z</cp:lastPrinted>
  <dcterms:created xsi:type="dcterms:W3CDTF">2018-07-30T11:00:00Z</dcterms:created>
  <dcterms:modified xsi:type="dcterms:W3CDTF">2019-03-19T10:40:00Z</dcterms:modified>
</cp:coreProperties>
</file>